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7F" w:rsidRPr="002B670D" w:rsidRDefault="002B670D" w:rsidP="00763A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042FB" w:rsidRPr="00FE1182">
        <w:rPr>
          <w:rFonts w:ascii="Times New Roman" w:hAnsi="Times New Roman"/>
          <w:sz w:val="28"/>
          <w:szCs w:val="28"/>
        </w:rPr>
        <w:t xml:space="preserve">Дата  </w:t>
      </w:r>
      <w:r w:rsidR="007042FB" w:rsidRPr="00FE1182">
        <w:rPr>
          <w:rFonts w:ascii="Times New Roman" w:hAnsi="Times New Roman"/>
          <w:sz w:val="28"/>
          <w:szCs w:val="28"/>
          <w:u w:val="single"/>
        </w:rPr>
        <w:t>27.01.2016 г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B670D">
        <w:rPr>
          <w:rFonts w:ascii="Times New Roman" w:hAnsi="Times New Roman"/>
          <w:sz w:val="28"/>
          <w:szCs w:val="28"/>
          <w:u w:val="single"/>
        </w:rPr>
        <w:t>Учитель – Ростова Галина Сергеевна</w:t>
      </w:r>
    </w:p>
    <w:p w:rsidR="00763A7F" w:rsidRDefault="00763A7F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 w:rsidRPr="00FE1182">
        <w:rPr>
          <w:rStyle w:val="c1"/>
          <w:b/>
          <w:color w:val="000000"/>
          <w:sz w:val="28"/>
          <w:szCs w:val="28"/>
        </w:rPr>
        <w:t>ТЕМА:</w:t>
      </w:r>
      <w:r w:rsidRPr="00FE1182">
        <w:rPr>
          <w:rStyle w:val="c1"/>
          <w:color w:val="000000"/>
          <w:sz w:val="28"/>
          <w:szCs w:val="28"/>
        </w:rPr>
        <w:t xml:space="preserve"> ”Деление вида 78:2, 69:3 “</w:t>
      </w:r>
    </w:p>
    <w:p w:rsidR="004B23FC" w:rsidRPr="00FE1182" w:rsidRDefault="004B23FC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ИП УРОКА: </w:t>
      </w:r>
      <w:r w:rsidRPr="004B23FC">
        <w:rPr>
          <w:color w:val="000000"/>
          <w:sz w:val="28"/>
          <w:szCs w:val="28"/>
        </w:rPr>
        <w:t>открытие нового знания</w:t>
      </w:r>
      <w:r>
        <w:rPr>
          <w:color w:val="000000"/>
          <w:sz w:val="28"/>
          <w:szCs w:val="28"/>
        </w:rPr>
        <w:t>.</w:t>
      </w:r>
    </w:p>
    <w:p w:rsidR="005D7E02" w:rsidRPr="005D7E02" w:rsidRDefault="005D7E02" w:rsidP="005D7E02">
      <w:pPr>
        <w:ind w:left="851" w:hanging="851"/>
        <w:rPr>
          <w:rFonts w:ascii="Times New Roman" w:hAnsi="Times New Roman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            </w:t>
      </w:r>
      <w:r w:rsidR="00976B30">
        <w:rPr>
          <w:rStyle w:val="c1"/>
          <w:b/>
          <w:color w:val="000000"/>
          <w:sz w:val="28"/>
          <w:szCs w:val="28"/>
        </w:rPr>
        <w:t xml:space="preserve"> </w:t>
      </w:r>
      <w:r w:rsidR="006627C1">
        <w:rPr>
          <w:rStyle w:val="c1"/>
          <w:rFonts w:ascii="Times New Roman" w:hAnsi="Times New Roman"/>
          <w:b/>
          <w:color w:val="000000"/>
          <w:sz w:val="28"/>
          <w:szCs w:val="28"/>
        </w:rPr>
        <w:t>ЦЕЛЬ</w:t>
      </w:r>
      <w:r w:rsidR="00763A7F" w:rsidRPr="005D7E02">
        <w:rPr>
          <w:rStyle w:val="c1"/>
          <w:rFonts w:ascii="Times New Roman" w:hAnsi="Times New Roman"/>
          <w:color w:val="000000"/>
          <w:sz w:val="28"/>
          <w:szCs w:val="28"/>
        </w:rPr>
        <w:t>:</w:t>
      </w:r>
      <w:r w:rsidR="00C96D48" w:rsidRPr="005D7E02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Pr="005D7E02">
        <w:rPr>
          <w:rFonts w:ascii="Times New Roman" w:hAnsi="Times New Roman"/>
          <w:color w:val="000000"/>
          <w:sz w:val="28"/>
          <w:szCs w:val="28"/>
        </w:rPr>
        <w:t xml:space="preserve">освоение </w:t>
      </w:r>
      <w:proofErr w:type="gramStart"/>
      <w:r w:rsidRPr="005D7E02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5D7E02">
        <w:rPr>
          <w:rFonts w:ascii="Times New Roman" w:hAnsi="Times New Roman"/>
          <w:color w:val="000000"/>
          <w:sz w:val="28"/>
          <w:szCs w:val="28"/>
        </w:rPr>
        <w:t xml:space="preserve"> нового алгоритма деления двузначного числа на однозначное на основе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D7E02">
        <w:rPr>
          <w:rFonts w:ascii="Times New Roman" w:hAnsi="Times New Roman"/>
          <w:color w:val="000000"/>
          <w:sz w:val="28"/>
          <w:szCs w:val="28"/>
        </w:rPr>
        <w:t>распределительного свойства деления;</w:t>
      </w:r>
    </w:p>
    <w:p w:rsidR="00763A7F" w:rsidRPr="00976B30" w:rsidRDefault="00976B30" w:rsidP="00976B30">
      <w:pPr>
        <w:pStyle w:val="c2"/>
        <w:spacing w:before="0" w:beforeAutospacing="0" w:after="0" w:afterAutospacing="0" w:line="270" w:lineRule="atLeast"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</w:t>
      </w:r>
      <w:r w:rsidR="00763A7F" w:rsidRPr="00976B30">
        <w:rPr>
          <w:rStyle w:val="c1"/>
          <w:b/>
          <w:color w:val="000000"/>
          <w:sz w:val="28"/>
          <w:szCs w:val="28"/>
        </w:rPr>
        <w:t>Планируемые результаты:</w:t>
      </w:r>
    </w:p>
    <w:p w:rsidR="00976B30" w:rsidRPr="00976B30" w:rsidRDefault="00976B30" w:rsidP="00976B30">
      <w:pPr>
        <w:pStyle w:val="c2"/>
        <w:spacing w:before="0" w:beforeAutospacing="0" w:after="0" w:afterAutospacing="0" w:line="270" w:lineRule="atLeast"/>
        <w:ind w:firstLine="852"/>
        <w:jc w:val="both"/>
        <w:rPr>
          <w:color w:val="000000"/>
          <w:sz w:val="28"/>
          <w:szCs w:val="28"/>
        </w:rPr>
      </w:pPr>
      <w:r w:rsidRPr="00976B30">
        <w:rPr>
          <w:i/>
          <w:iCs/>
          <w:color w:val="000000"/>
          <w:sz w:val="28"/>
          <w:szCs w:val="28"/>
          <w:u w:val="single"/>
        </w:rPr>
        <w:t>Предметные</w:t>
      </w:r>
      <w:r w:rsidRPr="00976B30">
        <w:rPr>
          <w:color w:val="000000"/>
          <w:sz w:val="28"/>
          <w:szCs w:val="28"/>
        </w:rPr>
        <w:t xml:space="preserve">: освоить  прием </w:t>
      </w:r>
      <w:proofErr w:type="spellStart"/>
      <w:r w:rsidRPr="00976B30">
        <w:rPr>
          <w:color w:val="000000"/>
          <w:sz w:val="28"/>
          <w:szCs w:val="28"/>
        </w:rPr>
        <w:t>внетабличного</w:t>
      </w:r>
      <w:proofErr w:type="spellEnd"/>
      <w:r w:rsidRPr="00976B30">
        <w:rPr>
          <w:color w:val="000000"/>
          <w:sz w:val="28"/>
          <w:szCs w:val="28"/>
        </w:rPr>
        <w:t xml:space="preserve"> деления дв</w:t>
      </w:r>
      <w:r>
        <w:rPr>
          <w:color w:val="000000"/>
          <w:sz w:val="28"/>
          <w:szCs w:val="28"/>
        </w:rPr>
        <w:t xml:space="preserve">узначного числа на </w:t>
      </w:r>
      <w:proofErr w:type="gramStart"/>
      <w:r>
        <w:rPr>
          <w:color w:val="000000"/>
          <w:sz w:val="28"/>
          <w:szCs w:val="28"/>
        </w:rPr>
        <w:t>однозначное</w:t>
      </w:r>
      <w:proofErr w:type="gramEnd"/>
      <w:r>
        <w:rPr>
          <w:color w:val="000000"/>
          <w:sz w:val="28"/>
          <w:szCs w:val="28"/>
        </w:rPr>
        <w:t>.</w:t>
      </w:r>
    </w:p>
    <w:p w:rsidR="00976B30" w:rsidRPr="00FE1182" w:rsidRDefault="00976B30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proofErr w:type="spellStart"/>
      <w:r w:rsidRPr="00976B30">
        <w:rPr>
          <w:i/>
          <w:iCs/>
          <w:color w:val="000000"/>
          <w:sz w:val="28"/>
          <w:szCs w:val="28"/>
          <w:u w:val="single"/>
        </w:rPr>
        <w:t>Метапредметные</w:t>
      </w:r>
      <w:proofErr w:type="spellEnd"/>
      <w:r w:rsidRPr="00976B30">
        <w:rPr>
          <w:i/>
          <w:iCs/>
          <w:color w:val="000000"/>
          <w:sz w:val="28"/>
          <w:szCs w:val="28"/>
          <w:u w:val="single"/>
        </w:rPr>
        <w:t>:</w:t>
      </w:r>
    </w:p>
    <w:p w:rsidR="00763A7F" w:rsidRPr="00FE1182" w:rsidRDefault="00763A7F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b/>
          <w:color w:val="000000"/>
          <w:sz w:val="28"/>
          <w:szCs w:val="28"/>
        </w:rPr>
      </w:pPr>
      <w:r w:rsidRPr="00FE1182">
        <w:rPr>
          <w:rStyle w:val="c1"/>
          <w:b/>
          <w:color w:val="000000"/>
          <w:sz w:val="28"/>
          <w:szCs w:val="28"/>
        </w:rPr>
        <w:t>Личностные:</w:t>
      </w:r>
    </w:p>
    <w:p w:rsidR="00763A7F" w:rsidRPr="00FE1182" w:rsidRDefault="00763A7F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 w:rsidRPr="00FE1182">
        <w:rPr>
          <w:rStyle w:val="c1"/>
          <w:color w:val="000000"/>
          <w:sz w:val="28"/>
          <w:szCs w:val="28"/>
        </w:rPr>
        <w:t>1.Внутренняя позиция школьника на уровне положительного отношения к школе.</w:t>
      </w:r>
    </w:p>
    <w:p w:rsidR="00763A7F" w:rsidRPr="00FE1182" w:rsidRDefault="007042FB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 w:rsidRPr="00FE1182">
        <w:rPr>
          <w:rStyle w:val="c1"/>
          <w:color w:val="000000"/>
          <w:sz w:val="28"/>
          <w:szCs w:val="28"/>
        </w:rPr>
        <w:t>2</w:t>
      </w:r>
      <w:r w:rsidR="00763A7F" w:rsidRPr="00FE1182">
        <w:rPr>
          <w:rStyle w:val="c1"/>
          <w:color w:val="000000"/>
          <w:sz w:val="28"/>
          <w:szCs w:val="28"/>
        </w:rPr>
        <w:t>.Способность осознавать и оценивать свои мысли, действия и выражать их в речи.</w:t>
      </w:r>
    </w:p>
    <w:p w:rsidR="00763A7F" w:rsidRPr="00FE1182" w:rsidRDefault="007042FB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 w:rsidRPr="00FE1182">
        <w:rPr>
          <w:rStyle w:val="c1"/>
          <w:color w:val="000000"/>
          <w:sz w:val="28"/>
          <w:szCs w:val="28"/>
        </w:rPr>
        <w:t>3</w:t>
      </w:r>
      <w:r w:rsidR="00763A7F" w:rsidRPr="00FE1182">
        <w:rPr>
          <w:rStyle w:val="c1"/>
          <w:color w:val="000000"/>
          <w:sz w:val="28"/>
          <w:szCs w:val="28"/>
        </w:rPr>
        <w:t>.</w:t>
      </w:r>
      <w:r w:rsidR="00976B30">
        <w:rPr>
          <w:color w:val="000000"/>
          <w:sz w:val="28"/>
          <w:szCs w:val="28"/>
        </w:rPr>
        <w:t>Умение</w:t>
      </w:r>
      <w:r w:rsidR="00976B30" w:rsidRPr="00976B30">
        <w:rPr>
          <w:color w:val="000000"/>
          <w:sz w:val="28"/>
          <w:szCs w:val="28"/>
        </w:rPr>
        <w:t xml:space="preserve"> проводить самооценку</w:t>
      </w:r>
      <w:r w:rsidR="00976B30" w:rsidRPr="00976B30">
        <w:rPr>
          <w:i/>
          <w:color w:val="000000"/>
          <w:sz w:val="28"/>
          <w:szCs w:val="28"/>
        </w:rPr>
        <w:t xml:space="preserve"> </w:t>
      </w:r>
      <w:r w:rsidR="00976B30" w:rsidRPr="00976B30">
        <w:rPr>
          <w:bCs/>
          <w:color w:val="000000"/>
          <w:sz w:val="28"/>
          <w:szCs w:val="28"/>
        </w:rPr>
        <w:t>на основе критерия успешности учебной деятельности.</w:t>
      </w:r>
    </w:p>
    <w:p w:rsidR="00763A7F" w:rsidRPr="00FE1182" w:rsidRDefault="007042FB" w:rsidP="004B15B2">
      <w:pPr>
        <w:pStyle w:val="c2"/>
        <w:spacing w:before="0" w:beforeAutospacing="0" w:after="0" w:afterAutospacing="0" w:line="270" w:lineRule="atLeast"/>
        <w:ind w:left="851" w:firstLine="1"/>
        <w:jc w:val="both"/>
        <w:rPr>
          <w:rStyle w:val="c1"/>
          <w:color w:val="000000"/>
          <w:sz w:val="28"/>
          <w:szCs w:val="28"/>
        </w:rPr>
      </w:pPr>
      <w:r w:rsidRPr="00FE1182">
        <w:rPr>
          <w:rStyle w:val="c1"/>
          <w:color w:val="000000"/>
          <w:sz w:val="28"/>
          <w:szCs w:val="28"/>
        </w:rPr>
        <w:t>4</w:t>
      </w:r>
      <w:r w:rsidR="00763A7F" w:rsidRPr="00FE1182">
        <w:rPr>
          <w:rStyle w:val="c1"/>
          <w:color w:val="000000"/>
          <w:sz w:val="28"/>
          <w:szCs w:val="28"/>
        </w:rPr>
        <w:t>.Формирование личностных качеств: любознательность, трудолюбие, целеустремленность и настойчивость в достижении цели.</w:t>
      </w:r>
    </w:p>
    <w:p w:rsidR="00763A7F" w:rsidRPr="00FE1182" w:rsidRDefault="00763A7F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b/>
          <w:color w:val="000000"/>
          <w:sz w:val="28"/>
          <w:szCs w:val="28"/>
        </w:rPr>
      </w:pPr>
      <w:r w:rsidRPr="00FE1182">
        <w:rPr>
          <w:rStyle w:val="c1"/>
          <w:b/>
          <w:color w:val="000000"/>
          <w:sz w:val="28"/>
          <w:szCs w:val="28"/>
        </w:rPr>
        <w:t>Регулятивные:</w:t>
      </w:r>
    </w:p>
    <w:p w:rsidR="007042FB" w:rsidRDefault="00976B30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У</w:t>
      </w:r>
      <w:r w:rsidRPr="00976B30">
        <w:rPr>
          <w:color w:val="000000"/>
          <w:sz w:val="28"/>
          <w:szCs w:val="28"/>
        </w:rPr>
        <w:t xml:space="preserve">меть </w:t>
      </w:r>
      <w:r w:rsidRPr="00976B30">
        <w:rPr>
          <w:bCs/>
          <w:color w:val="000000"/>
          <w:sz w:val="28"/>
          <w:szCs w:val="28"/>
        </w:rPr>
        <w:t>определять и формулировать цель на уроке с помощью учителя</w:t>
      </w:r>
      <w:r>
        <w:rPr>
          <w:bCs/>
          <w:color w:val="000000"/>
          <w:sz w:val="28"/>
          <w:szCs w:val="28"/>
        </w:rPr>
        <w:t>.</w:t>
      </w:r>
    </w:p>
    <w:p w:rsidR="00976B30" w:rsidRPr="00FE1182" w:rsidRDefault="00976B30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Pr="00976B30">
        <w:rPr>
          <w:bCs/>
          <w:sz w:val="28"/>
          <w:szCs w:val="28"/>
          <w:lang w:eastAsia="en-US"/>
        </w:rPr>
        <w:t>П</w:t>
      </w:r>
      <w:r w:rsidRPr="00976B30">
        <w:rPr>
          <w:bCs/>
          <w:color w:val="000000"/>
          <w:sz w:val="28"/>
          <w:szCs w:val="28"/>
        </w:rPr>
        <w:t>роговаривать последовательность действий на уроке</w:t>
      </w:r>
      <w:r>
        <w:rPr>
          <w:bCs/>
          <w:color w:val="000000"/>
          <w:sz w:val="28"/>
          <w:szCs w:val="28"/>
        </w:rPr>
        <w:t>.</w:t>
      </w:r>
    </w:p>
    <w:p w:rsidR="00763A7F" w:rsidRDefault="003F59EA" w:rsidP="00FE1182">
      <w:pPr>
        <w:pStyle w:val="c2"/>
        <w:spacing w:before="0" w:beforeAutospacing="0" w:after="0" w:afterAutospacing="0" w:line="270" w:lineRule="atLeast"/>
        <w:ind w:left="851" w:firstLine="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</w:t>
      </w:r>
      <w:r w:rsidR="00763A7F" w:rsidRPr="00FE1182">
        <w:rPr>
          <w:rStyle w:val="c1"/>
          <w:color w:val="000000"/>
          <w:sz w:val="28"/>
          <w:szCs w:val="28"/>
        </w:rPr>
        <w:t>.Принимать и сохранять учебную задачу и активно включаться в деятельность, направленную на ее решение в сотрудничестве с учителем и одноклассниками.</w:t>
      </w:r>
    </w:p>
    <w:p w:rsidR="000A6714" w:rsidRPr="00FE1182" w:rsidRDefault="003F59EA" w:rsidP="00FE1182">
      <w:pPr>
        <w:pStyle w:val="c2"/>
        <w:spacing w:before="0" w:beforeAutospacing="0" w:after="0" w:afterAutospacing="0" w:line="270" w:lineRule="atLeast"/>
        <w:ind w:left="851" w:firstLine="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</w:t>
      </w:r>
      <w:r w:rsidR="000A6714">
        <w:rPr>
          <w:rStyle w:val="c1"/>
          <w:color w:val="000000"/>
          <w:sz w:val="28"/>
          <w:szCs w:val="28"/>
        </w:rPr>
        <w:t>.Прогнозировать дальнейшие действия, используя накопленный опыт.</w:t>
      </w:r>
    </w:p>
    <w:p w:rsidR="00763A7F" w:rsidRPr="00FE1182" w:rsidRDefault="003F59EA" w:rsidP="00591CA2">
      <w:pPr>
        <w:pStyle w:val="c2"/>
        <w:spacing w:before="0" w:beforeAutospacing="0" w:after="0" w:afterAutospacing="0" w:line="270" w:lineRule="atLeast"/>
        <w:ind w:left="85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</w:t>
      </w:r>
      <w:r w:rsidR="00763A7F" w:rsidRPr="00FE1182">
        <w:rPr>
          <w:rStyle w:val="c1"/>
          <w:color w:val="000000"/>
          <w:sz w:val="28"/>
          <w:szCs w:val="28"/>
        </w:rPr>
        <w:t xml:space="preserve">.Вносить необходимые коррективы в действие после его завершения на основе его оценки и учета характера </w:t>
      </w:r>
      <w:r w:rsidR="004B15B2">
        <w:rPr>
          <w:rStyle w:val="c1"/>
          <w:color w:val="000000"/>
          <w:sz w:val="28"/>
          <w:szCs w:val="28"/>
        </w:rPr>
        <w:t xml:space="preserve"> </w:t>
      </w:r>
      <w:r w:rsidR="00763A7F" w:rsidRPr="00FE1182">
        <w:rPr>
          <w:rStyle w:val="c1"/>
          <w:color w:val="000000"/>
          <w:sz w:val="28"/>
          <w:szCs w:val="28"/>
        </w:rPr>
        <w:t>сделанных ошибок.</w:t>
      </w:r>
    </w:p>
    <w:p w:rsidR="00763A7F" w:rsidRPr="00FE1182" w:rsidRDefault="003F59EA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6</w:t>
      </w:r>
      <w:r w:rsidR="00763A7F" w:rsidRPr="00FE1182">
        <w:rPr>
          <w:rStyle w:val="c1"/>
          <w:color w:val="000000"/>
          <w:sz w:val="28"/>
          <w:szCs w:val="28"/>
        </w:rPr>
        <w:t>.Адекватно оценивать свои достижения, осознавать возникающие трудности  и искать способы их преодоления</w:t>
      </w:r>
    </w:p>
    <w:p w:rsidR="00763A7F" w:rsidRPr="00591CA2" w:rsidRDefault="00763A7F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b/>
          <w:color w:val="000000"/>
          <w:sz w:val="28"/>
          <w:szCs w:val="28"/>
        </w:rPr>
      </w:pPr>
      <w:r w:rsidRPr="00591CA2">
        <w:rPr>
          <w:rStyle w:val="c1"/>
          <w:b/>
          <w:color w:val="000000"/>
          <w:sz w:val="28"/>
          <w:szCs w:val="28"/>
        </w:rPr>
        <w:t>Познавательные:</w:t>
      </w:r>
    </w:p>
    <w:p w:rsidR="00763A7F" w:rsidRDefault="00591CA2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</w:t>
      </w:r>
      <w:r w:rsidR="00763A7F" w:rsidRPr="00FE1182">
        <w:rPr>
          <w:rStyle w:val="c1"/>
          <w:color w:val="000000"/>
          <w:sz w:val="28"/>
          <w:szCs w:val="28"/>
        </w:rPr>
        <w:t>.Проводить сравнение и классификацию по заданным критериям.</w:t>
      </w:r>
    </w:p>
    <w:p w:rsidR="003F59EA" w:rsidRPr="00FE1182" w:rsidRDefault="003F59EA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С</w:t>
      </w:r>
      <w:r w:rsidRPr="003F59EA">
        <w:rPr>
          <w:color w:val="000000"/>
          <w:sz w:val="28"/>
          <w:szCs w:val="28"/>
        </w:rPr>
        <w:t>амостоятельно создавать алгоритмы деятельности при решении проблемы</w:t>
      </w:r>
      <w:r>
        <w:rPr>
          <w:color w:val="000000"/>
          <w:sz w:val="28"/>
          <w:szCs w:val="28"/>
        </w:rPr>
        <w:t>.</w:t>
      </w:r>
    </w:p>
    <w:p w:rsidR="00763A7F" w:rsidRPr="00FE1182" w:rsidRDefault="003F59EA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</w:t>
      </w:r>
      <w:r w:rsidR="00763A7F" w:rsidRPr="00FE1182">
        <w:rPr>
          <w:rStyle w:val="c1"/>
          <w:color w:val="000000"/>
          <w:sz w:val="28"/>
          <w:szCs w:val="28"/>
        </w:rPr>
        <w:t>.Устанавливать причинно-следственные связи.</w:t>
      </w:r>
    </w:p>
    <w:p w:rsidR="00763A7F" w:rsidRPr="00FE1182" w:rsidRDefault="003F59EA" w:rsidP="003F59EA">
      <w:pPr>
        <w:pStyle w:val="c2"/>
        <w:spacing w:before="0" w:beforeAutospacing="0" w:after="0" w:afterAutospacing="0" w:line="270" w:lineRule="atLeast"/>
        <w:ind w:left="993" w:hanging="142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4.</w:t>
      </w:r>
      <w:r>
        <w:rPr>
          <w:color w:val="000000"/>
          <w:sz w:val="28"/>
          <w:szCs w:val="28"/>
        </w:rPr>
        <w:t>И</w:t>
      </w:r>
      <w:r w:rsidRPr="003F59EA">
        <w:rPr>
          <w:color w:val="000000"/>
          <w:sz w:val="28"/>
          <w:szCs w:val="28"/>
        </w:rPr>
        <w:t xml:space="preserve">спользовать мыслительные  операции, необходимые на этапе проектирования: анализ, сравнение, синтез, </w:t>
      </w:r>
      <w:r>
        <w:rPr>
          <w:color w:val="000000"/>
          <w:sz w:val="28"/>
          <w:szCs w:val="28"/>
        </w:rPr>
        <w:t xml:space="preserve">     </w:t>
      </w:r>
      <w:r w:rsidRPr="003F59EA">
        <w:rPr>
          <w:color w:val="000000"/>
          <w:sz w:val="28"/>
          <w:szCs w:val="28"/>
        </w:rPr>
        <w:t>аналогия.</w:t>
      </w:r>
    </w:p>
    <w:p w:rsidR="00763A7F" w:rsidRPr="00FE1182" w:rsidRDefault="00763A7F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b/>
          <w:color w:val="000000"/>
          <w:sz w:val="28"/>
          <w:szCs w:val="28"/>
        </w:rPr>
      </w:pPr>
      <w:r w:rsidRPr="00FE1182">
        <w:rPr>
          <w:rStyle w:val="c1"/>
          <w:b/>
          <w:color w:val="000000"/>
          <w:sz w:val="28"/>
          <w:szCs w:val="28"/>
        </w:rPr>
        <w:t>Коммуникативные:</w:t>
      </w:r>
    </w:p>
    <w:p w:rsidR="00763A7F" w:rsidRPr="00FE1182" w:rsidRDefault="00763A7F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 w:rsidRPr="00FE1182">
        <w:rPr>
          <w:rStyle w:val="c1"/>
          <w:color w:val="000000"/>
          <w:sz w:val="28"/>
          <w:szCs w:val="28"/>
        </w:rPr>
        <w:t>1.Выражать в речи свои мысли и действия.</w:t>
      </w:r>
    </w:p>
    <w:p w:rsidR="00763A7F" w:rsidRPr="00FE1182" w:rsidRDefault="00763A7F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 w:rsidRPr="00FE1182">
        <w:rPr>
          <w:rStyle w:val="c1"/>
          <w:color w:val="000000"/>
          <w:sz w:val="28"/>
          <w:szCs w:val="28"/>
        </w:rPr>
        <w:t>2.Строить понятные для партнера высказывания, учитывающие, что партнер видит и знает, а что нет.</w:t>
      </w:r>
    </w:p>
    <w:p w:rsidR="00763A7F" w:rsidRPr="00FE1182" w:rsidRDefault="00FE1182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 w:rsidRPr="00FE1182">
        <w:rPr>
          <w:rStyle w:val="c1"/>
          <w:color w:val="000000"/>
          <w:sz w:val="28"/>
          <w:szCs w:val="28"/>
        </w:rPr>
        <w:t>3</w:t>
      </w:r>
      <w:r w:rsidR="00763A7F" w:rsidRPr="00FE1182">
        <w:rPr>
          <w:rStyle w:val="c1"/>
          <w:color w:val="000000"/>
          <w:sz w:val="28"/>
          <w:szCs w:val="28"/>
        </w:rPr>
        <w:t>.Использовать речь для регуляции своего действия.</w:t>
      </w:r>
    </w:p>
    <w:p w:rsidR="00763A7F" w:rsidRPr="00FE1182" w:rsidRDefault="00FE1182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 w:rsidRPr="00FE1182">
        <w:rPr>
          <w:rStyle w:val="c1"/>
          <w:color w:val="000000"/>
          <w:sz w:val="28"/>
          <w:szCs w:val="28"/>
        </w:rPr>
        <w:t>4</w:t>
      </w:r>
      <w:r w:rsidR="00763A7F" w:rsidRPr="00FE1182">
        <w:rPr>
          <w:rStyle w:val="c1"/>
          <w:color w:val="000000"/>
          <w:sz w:val="28"/>
          <w:szCs w:val="28"/>
        </w:rPr>
        <w:t>.Работать в паре и группе.</w:t>
      </w:r>
    </w:p>
    <w:p w:rsidR="00591CA2" w:rsidRPr="00FE1182" w:rsidRDefault="00591CA2" w:rsidP="00591CA2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 w:rsidRPr="00FE1182">
        <w:rPr>
          <w:rStyle w:val="c1"/>
          <w:color w:val="000000"/>
          <w:sz w:val="28"/>
          <w:szCs w:val="28"/>
        </w:rPr>
        <w:t>5.Умение слушать и слышать собеседника. Обосновывать свою позицию, высказывать свое мнение.</w:t>
      </w:r>
    </w:p>
    <w:p w:rsidR="00FE1182" w:rsidRDefault="00FE1182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</w:p>
    <w:p w:rsidR="00763A7F" w:rsidRPr="00FE1182" w:rsidRDefault="00763A7F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 w:rsidRPr="000A6714">
        <w:rPr>
          <w:rStyle w:val="c1"/>
          <w:b/>
          <w:color w:val="000000"/>
          <w:sz w:val="28"/>
          <w:szCs w:val="28"/>
        </w:rPr>
        <w:t>Ресурсы</w:t>
      </w:r>
      <w:r w:rsidRPr="00FE1182">
        <w:rPr>
          <w:rStyle w:val="c1"/>
          <w:color w:val="000000"/>
          <w:sz w:val="28"/>
          <w:szCs w:val="28"/>
        </w:rPr>
        <w:t>:</w:t>
      </w:r>
      <w:r w:rsidR="00591CA2">
        <w:rPr>
          <w:rStyle w:val="c1"/>
          <w:color w:val="000000"/>
          <w:sz w:val="28"/>
          <w:szCs w:val="28"/>
        </w:rPr>
        <w:t xml:space="preserve"> учебник, рабочая тетрадь, интерактивная доска, ноутбук.</w:t>
      </w:r>
    </w:p>
    <w:p w:rsidR="00763A7F" w:rsidRPr="00FE1182" w:rsidRDefault="00763A7F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 w:rsidRPr="000A6714">
        <w:rPr>
          <w:rStyle w:val="c1"/>
          <w:b/>
          <w:color w:val="000000"/>
          <w:sz w:val="28"/>
          <w:szCs w:val="28"/>
        </w:rPr>
        <w:t>Организация пространства</w:t>
      </w:r>
      <w:r w:rsidRPr="00FE1182">
        <w:rPr>
          <w:rStyle w:val="c1"/>
          <w:color w:val="000000"/>
          <w:sz w:val="28"/>
          <w:szCs w:val="28"/>
        </w:rPr>
        <w:t>: фронта</w:t>
      </w:r>
      <w:r w:rsidR="00FE1182" w:rsidRPr="00FE1182">
        <w:rPr>
          <w:rStyle w:val="c1"/>
          <w:color w:val="000000"/>
          <w:sz w:val="28"/>
          <w:szCs w:val="28"/>
        </w:rPr>
        <w:t>льная, в парах,</w:t>
      </w:r>
      <w:r w:rsidRPr="00FE1182">
        <w:rPr>
          <w:rStyle w:val="c1"/>
          <w:color w:val="000000"/>
          <w:sz w:val="28"/>
          <w:szCs w:val="28"/>
        </w:rPr>
        <w:t xml:space="preserve"> индивидуальная.</w:t>
      </w:r>
    </w:p>
    <w:p w:rsidR="00763A7F" w:rsidRPr="00FE1182" w:rsidRDefault="000A6714" w:rsidP="00763A7F">
      <w:pPr>
        <w:pStyle w:val="c2"/>
        <w:spacing w:before="0" w:beforeAutospacing="0" w:after="0" w:afterAutospacing="0" w:line="270" w:lineRule="atLeast"/>
        <w:ind w:firstLine="852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Оборудование</w:t>
      </w:r>
      <w:r>
        <w:rPr>
          <w:rStyle w:val="c1"/>
          <w:color w:val="000000"/>
          <w:sz w:val="28"/>
          <w:szCs w:val="28"/>
        </w:rPr>
        <w:t>:</w:t>
      </w:r>
      <w:r w:rsidR="00FE1182">
        <w:rPr>
          <w:rStyle w:val="c1"/>
          <w:color w:val="000000"/>
          <w:sz w:val="28"/>
          <w:szCs w:val="28"/>
        </w:rPr>
        <w:t xml:space="preserve"> Учитель: кораблики с примерами, карточки с ответами</w:t>
      </w:r>
      <w:r w:rsidR="003C77E9">
        <w:rPr>
          <w:rStyle w:val="c1"/>
          <w:color w:val="000000"/>
          <w:sz w:val="28"/>
          <w:szCs w:val="28"/>
        </w:rPr>
        <w:t>, таблички с этапами урока.</w:t>
      </w:r>
    </w:p>
    <w:p w:rsidR="001B46FA" w:rsidRPr="00EF3320" w:rsidRDefault="00997D64" w:rsidP="00997D64">
      <w:pPr>
        <w:tabs>
          <w:tab w:val="left" w:pos="2127"/>
        </w:tabs>
        <w:autoSpaceDE w:val="0"/>
        <w:autoSpaceDN w:val="0"/>
        <w:adjustRightInd w:val="0"/>
        <w:spacing w:after="0"/>
        <w:ind w:left="326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4A103D" w:rsidRPr="004A103D">
        <w:rPr>
          <w:rFonts w:ascii="Times New Roman" w:hAnsi="Times New Roman"/>
          <w:sz w:val="28"/>
          <w:szCs w:val="28"/>
        </w:rPr>
        <w:t>Ученики</w:t>
      </w:r>
      <w:r w:rsidR="004A103D">
        <w:rPr>
          <w:rFonts w:ascii="Times New Roman" w:hAnsi="Times New Roman"/>
          <w:sz w:val="28"/>
          <w:szCs w:val="28"/>
        </w:rPr>
        <w:t xml:space="preserve">: </w:t>
      </w:r>
      <w:r w:rsidR="001B46FA">
        <w:rPr>
          <w:rFonts w:ascii="Times New Roman" w:hAnsi="Times New Roman"/>
          <w:sz w:val="28"/>
          <w:szCs w:val="28"/>
        </w:rPr>
        <w:t xml:space="preserve">на парте: </w:t>
      </w:r>
      <w:r w:rsidR="001B46FA" w:rsidRPr="00EF3320">
        <w:rPr>
          <w:rFonts w:ascii="Times New Roman" w:hAnsi="Times New Roman"/>
          <w:b/>
          <w:sz w:val="28"/>
          <w:szCs w:val="28"/>
        </w:rPr>
        <w:t>конверт №1</w:t>
      </w:r>
      <w:r w:rsidR="001B46FA">
        <w:rPr>
          <w:rFonts w:ascii="Times New Roman" w:hAnsi="Times New Roman"/>
          <w:sz w:val="28"/>
          <w:szCs w:val="28"/>
        </w:rPr>
        <w:t>: числа: 18, 40, 60, 20, 80, 30 – 2ш</w:t>
      </w:r>
      <w:r w:rsidR="00EF3320">
        <w:rPr>
          <w:rFonts w:ascii="Times New Roman" w:hAnsi="Times New Roman"/>
          <w:sz w:val="28"/>
          <w:szCs w:val="28"/>
        </w:rPr>
        <w:t xml:space="preserve">т.; </w:t>
      </w:r>
      <w:r w:rsidR="00EF3320" w:rsidRPr="00997D64">
        <w:rPr>
          <w:rFonts w:ascii="Times New Roman" w:hAnsi="Times New Roman"/>
          <w:b/>
          <w:sz w:val="28"/>
          <w:szCs w:val="28"/>
        </w:rPr>
        <w:t>конверт №2</w:t>
      </w:r>
      <w:r w:rsidR="00EF3320">
        <w:rPr>
          <w:rFonts w:ascii="Times New Roman" w:hAnsi="Times New Roman"/>
          <w:sz w:val="28"/>
          <w:szCs w:val="28"/>
        </w:rPr>
        <w:t>: числа: 70, 8, 60, 18, 50, 28, 40, 38, 30, 48, 20, 58, 10, 68</w:t>
      </w:r>
      <w:r w:rsidR="00591CA2">
        <w:rPr>
          <w:rFonts w:ascii="Times New Roman" w:hAnsi="Times New Roman"/>
          <w:sz w:val="28"/>
          <w:szCs w:val="28"/>
        </w:rPr>
        <w:t xml:space="preserve"> – 1 шт.</w:t>
      </w:r>
      <w:r w:rsidR="00EF3320">
        <w:rPr>
          <w:rFonts w:ascii="Times New Roman" w:hAnsi="Times New Roman"/>
          <w:sz w:val="28"/>
          <w:szCs w:val="28"/>
        </w:rPr>
        <w:t xml:space="preserve">; </w:t>
      </w:r>
      <w:r w:rsidR="00EF3320" w:rsidRPr="00997D64">
        <w:rPr>
          <w:rFonts w:ascii="Times New Roman" w:hAnsi="Times New Roman"/>
          <w:b/>
          <w:sz w:val="28"/>
          <w:szCs w:val="28"/>
        </w:rPr>
        <w:t>конверт №3</w:t>
      </w:r>
      <w:r w:rsidR="00EF332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ар</w:t>
      </w:r>
      <w:r w:rsidR="00B961BE">
        <w:rPr>
          <w:rFonts w:ascii="Times New Roman" w:hAnsi="Times New Roman"/>
          <w:sz w:val="28"/>
          <w:szCs w:val="28"/>
        </w:rPr>
        <w:t>точки с примерами разного цвета</w:t>
      </w:r>
      <w:r w:rsidR="00591CA2">
        <w:rPr>
          <w:rFonts w:ascii="Times New Roman" w:hAnsi="Times New Roman"/>
          <w:sz w:val="28"/>
          <w:szCs w:val="28"/>
        </w:rPr>
        <w:t xml:space="preserve"> – 2 шт.</w:t>
      </w:r>
      <w:r w:rsidR="00B961BE">
        <w:rPr>
          <w:rFonts w:ascii="Times New Roman" w:hAnsi="Times New Roman"/>
          <w:sz w:val="28"/>
          <w:szCs w:val="28"/>
        </w:rPr>
        <w:t>; круглые карточки красного</w:t>
      </w:r>
      <w:r w:rsidR="00761CFD">
        <w:rPr>
          <w:rFonts w:ascii="Times New Roman" w:hAnsi="Times New Roman"/>
          <w:sz w:val="28"/>
          <w:szCs w:val="28"/>
        </w:rPr>
        <w:t>, жёлтого</w:t>
      </w:r>
      <w:r w:rsidR="004B04B4">
        <w:rPr>
          <w:rFonts w:ascii="Times New Roman" w:hAnsi="Times New Roman"/>
          <w:sz w:val="28"/>
          <w:szCs w:val="28"/>
        </w:rPr>
        <w:t xml:space="preserve"> и зелёного цвета; презентация «Алгоритмы деления»</w:t>
      </w:r>
      <w:proofErr w:type="gramEnd"/>
    </w:p>
    <w:p w:rsidR="00763A7F" w:rsidRPr="00591CA2" w:rsidRDefault="00763A7F" w:rsidP="00591CA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1565C" w:rsidRDefault="00B1565C" w:rsidP="00763A7F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52BFA" w:rsidRPr="00552BFA" w:rsidRDefault="00552BFA" w:rsidP="00552BFA">
      <w:pPr>
        <w:spacing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552BFA">
        <w:rPr>
          <w:rFonts w:ascii="Times New Roman" w:hAnsi="Times New Roman"/>
          <w:b/>
          <w:sz w:val="28"/>
          <w:szCs w:val="28"/>
        </w:rPr>
        <w:t>Образовательные технологии</w:t>
      </w:r>
      <w:r w:rsidRPr="00552BFA">
        <w:rPr>
          <w:rFonts w:ascii="Times New Roman" w:hAnsi="Times New Roman"/>
          <w:sz w:val="28"/>
          <w:szCs w:val="28"/>
        </w:rPr>
        <w:t xml:space="preserve"> – игровая образовательная, технология проблемного обучения, ИКТ, </w:t>
      </w:r>
      <w:proofErr w:type="spellStart"/>
      <w:r w:rsidRPr="00552BFA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552BFA">
        <w:rPr>
          <w:rFonts w:ascii="Times New Roman" w:hAnsi="Times New Roman"/>
          <w:sz w:val="28"/>
          <w:szCs w:val="28"/>
        </w:rPr>
        <w:t xml:space="preserve"> (физкультминутка, дозировка заданий, своевременная смена видов деятельности учащихся, в том числе чередование работы на интерактивной доске с работой в тетрадях, парами и т. д.)</w:t>
      </w:r>
    </w:p>
    <w:p w:rsidR="00B1565C" w:rsidRDefault="00B1565C" w:rsidP="00763A7F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1565C" w:rsidRDefault="00B1565C" w:rsidP="00763A7F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1565C" w:rsidRDefault="00B1565C" w:rsidP="00763A7F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1565C" w:rsidRDefault="00B1565C" w:rsidP="00763A7F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1565C" w:rsidRDefault="00B1565C" w:rsidP="00552BF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p w:rsidR="00552BFA" w:rsidRPr="00552BFA" w:rsidRDefault="00552BFA" w:rsidP="00552BF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63A7F" w:rsidRPr="000E4C5D" w:rsidRDefault="00763A7F" w:rsidP="00763A7F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u w:val="single"/>
        </w:rPr>
      </w:pPr>
      <w:r w:rsidRPr="000E4C5D">
        <w:rPr>
          <w:rFonts w:ascii="Times New Roman" w:hAnsi="Times New Roman"/>
          <w:sz w:val="28"/>
          <w:szCs w:val="28"/>
          <w:u w:val="single"/>
        </w:rPr>
        <w:lastRenderedPageBreak/>
        <w:t>Ход урока:</w:t>
      </w:r>
    </w:p>
    <w:p w:rsidR="00763A7F" w:rsidRPr="00E929B2" w:rsidRDefault="00763A7F" w:rsidP="00763A7F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13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4"/>
        <w:gridCol w:w="11691"/>
      </w:tblGrid>
      <w:tr w:rsidR="00056E28" w:rsidRPr="000E4C5D" w:rsidTr="00D4467F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28" w:rsidRPr="000E4C5D" w:rsidRDefault="00056E28" w:rsidP="00F00F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C5D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1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28" w:rsidRPr="000E4C5D" w:rsidRDefault="00056E28" w:rsidP="00F00F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C5D">
              <w:rPr>
                <w:rFonts w:ascii="Times New Roman" w:hAnsi="Times New Roman"/>
                <w:sz w:val="28"/>
                <w:szCs w:val="28"/>
              </w:rPr>
              <w:t>Содержание учебного материала и деятельности учителя. Форма организации.</w:t>
            </w:r>
          </w:p>
        </w:tc>
      </w:tr>
      <w:tr w:rsidR="00056E28" w:rsidRPr="000E4C5D" w:rsidTr="00D4467F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6E28" w:rsidRPr="000E4C5D" w:rsidRDefault="00056E28" w:rsidP="00F00F3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C5D">
              <w:rPr>
                <w:rFonts w:ascii="Times New Roman" w:hAnsi="Times New Roman"/>
                <w:sz w:val="28"/>
                <w:szCs w:val="28"/>
              </w:rPr>
              <w:t>Мобилизующее начало</w:t>
            </w:r>
          </w:p>
        </w:tc>
        <w:tc>
          <w:tcPr>
            <w:tcW w:w="11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6E28" w:rsidRPr="000E4C5D" w:rsidRDefault="00056E28" w:rsidP="00F00F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роверяю</w:t>
            </w:r>
            <w:r w:rsidRPr="000E4C5D">
              <w:rPr>
                <w:rFonts w:ascii="Times New Roman" w:hAnsi="Times New Roman"/>
                <w:i/>
                <w:sz w:val="28"/>
                <w:szCs w:val="28"/>
              </w:rPr>
              <w:t xml:space="preserve"> готовность учащихся к уроку.</w:t>
            </w:r>
          </w:p>
          <w:p w:rsidR="00056E28" w:rsidRPr="000E4C5D" w:rsidRDefault="00056E28" w:rsidP="00F00F31">
            <w:pPr>
              <w:spacing w:before="120" w:after="216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оброе утро, ребята и уважаемые гости!</w:t>
            </w:r>
          </w:p>
          <w:p w:rsidR="00056E28" w:rsidRPr="000E4C5D" w:rsidRDefault="00056E28" w:rsidP="00F00F31">
            <w:pPr>
              <w:spacing w:before="120" w:after="216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очень рада встрече с вами.</w:t>
            </w:r>
          </w:p>
          <w:p w:rsidR="00056E28" w:rsidRDefault="00056E28" w:rsidP="00F00F31">
            <w:pPr>
              <w:spacing w:before="120" w:after="216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м ребята, я напоминаю, что зовут меня Галина Сергеевна, и я желаю вам сегодня удачной работы на уроке.</w:t>
            </w:r>
          </w:p>
          <w:p w:rsidR="00056E28" w:rsidRDefault="00056E28" w:rsidP="00F00F31">
            <w:pPr>
              <w:spacing w:before="120" w:after="216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теперь, повернит</w:t>
            </w:r>
            <w:r w:rsidR="006B65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сь друг к другу в пара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кажите друг другу: «Удачной работы».</w:t>
            </w:r>
          </w:p>
          <w:p w:rsidR="00056E28" w:rsidRPr="005A3A13" w:rsidRDefault="00056E28" w:rsidP="005A3A13">
            <w:pPr>
              <w:spacing w:before="120" w:after="216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E4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итес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жалуйста</w:t>
            </w:r>
            <w:r w:rsidRPr="000E4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056E28" w:rsidRPr="000E4C5D" w:rsidTr="00D4467F"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28" w:rsidRPr="00F32BAE" w:rsidRDefault="00056E28" w:rsidP="00F32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28" w:rsidRPr="000E4C5D" w:rsidRDefault="00056E28" w:rsidP="00591CA2">
            <w:pPr>
              <w:spacing w:before="120" w:after="216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E4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годня  у нас необычный урок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о урок – путешествие по морям математики</w:t>
            </w:r>
            <w:r w:rsidRPr="000E4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а пути вас жд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 разнообразные препятствия, возможно и</w:t>
            </w:r>
            <w:r w:rsidRPr="000E4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крытия. Во время нашего путешествия мы будем делать записи в наши бортовые журналы (рабочие тетради)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кройте свои бортовые журналы и сделайте первую запись: запишите число (27 декабря) и классная работа </w:t>
            </w:r>
            <w:r w:rsidRPr="005D55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на доске уже записано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6E28" w:rsidRPr="000E4C5D" w:rsidTr="00D4467F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28" w:rsidRDefault="00056E28" w:rsidP="00F00F3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</w:t>
            </w:r>
            <w:r w:rsidRPr="000E4C5D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1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28" w:rsidRPr="00883C24" w:rsidRDefault="00056E28" w:rsidP="00F32BAE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3C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Устный счёт. </w:t>
            </w:r>
          </w:p>
          <w:p w:rsidR="00056E28" w:rsidRPr="003635A0" w:rsidRDefault="00056E28" w:rsidP="0036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Фронтальная работа, индивидуальная работа.</w:t>
            </w:r>
          </w:p>
          <w:p w:rsidR="00056E28" w:rsidRDefault="00056E28" w:rsidP="00F32B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и сделаны, пора отправляться в путь! А вот и первое море. Названия ему никто не дал. Только пройдя его, мы сможем назвать его. </w:t>
            </w:r>
          </w:p>
          <w:p w:rsidR="00056E28" w:rsidRDefault="00056E28" w:rsidP="00F32B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ие кораблики хотят причалить, но не знают номера своего причала.</w:t>
            </w:r>
          </w:p>
          <w:p w:rsidR="00056E28" w:rsidRDefault="00056E28" w:rsidP="00F32B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а причалов у вас в </w:t>
            </w:r>
            <w:r w:rsidRPr="004A103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верте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 каждого свой конверт). Я показываю на кораблик, вы поднимаете карточку с ответом </w:t>
            </w:r>
            <w:r w:rsidRPr="003635A0">
              <w:rPr>
                <w:rFonts w:ascii="Times New Roman" w:hAnsi="Times New Roman"/>
                <w:b/>
                <w:i/>
                <w:sz w:val="28"/>
                <w:szCs w:val="28"/>
              </w:rPr>
              <w:t>(я, по мере поступления ответов, прикрепляю карточки с ответами к корабликам)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056E28" w:rsidRDefault="00056E28" w:rsidP="00F32B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*2; 3*20; 80:2; 10*2; 60:2; 40*2</w:t>
            </w:r>
          </w:p>
          <w:p w:rsidR="00056E28" w:rsidRPr="003635A0" w:rsidRDefault="00056E28" w:rsidP="00F32B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: 18, 40, 60, 20, 80, 30</w:t>
            </w:r>
          </w:p>
          <w:p w:rsidR="00056E28" w:rsidRDefault="00056E28" w:rsidP="00F32B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! Назовите хором числа на причалах. Какое число лишнее и почему? (18- не круглое)</w:t>
            </w:r>
          </w:p>
          <w:p w:rsidR="00056E28" w:rsidRDefault="00056E28" w:rsidP="003C7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бята, в первом море мы работали устно или письменно? Устно. Как назовём первое море испытаний? </w:t>
            </w:r>
            <w:r w:rsidRPr="003C77E9">
              <w:rPr>
                <w:rFonts w:ascii="Times New Roman" w:hAnsi="Times New Roman"/>
                <w:b/>
                <w:sz w:val="28"/>
                <w:szCs w:val="28"/>
              </w:rPr>
              <w:t>(Устный счёт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Прикрепляю табличку над морем, 1 этап пройден.</w:t>
            </w:r>
          </w:p>
          <w:p w:rsidR="00056E28" w:rsidRDefault="00056E28" w:rsidP="003C7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бы попасть во второе море, нужно пройти математический канал. Он состоит из цепочек примеров. В первом квадрате записано число 5, далее указано, какие математи</w:t>
            </w:r>
            <w:r w:rsidR="001562DE">
              <w:rPr>
                <w:rFonts w:ascii="Times New Roman" w:hAnsi="Times New Roman"/>
                <w:sz w:val="28"/>
                <w:szCs w:val="28"/>
              </w:rPr>
              <w:t xml:space="preserve">ческие действия нужно выполнить </w:t>
            </w:r>
            <w:proofErr w:type="gramStart"/>
            <w:r w:rsidR="001562DE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1562DE">
              <w:rPr>
                <w:rFonts w:ascii="Times New Roman" w:hAnsi="Times New Roman"/>
                <w:sz w:val="28"/>
                <w:szCs w:val="28"/>
              </w:rPr>
              <w:t>5*6:10*6:2=?)</w:t>
            </w:r>
          </w:p>
          <w:p w:rsidR="001562DE" w:rsidRDefault="00056E28" w:rsidP="003C7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 будете работать </w:t>
            </w:r>
            <w:r w:rsidRPr="00EF3320">
              <w:rPr>
                <w:rFonts w:ascii="Times New Roman" w:hAnsi="Times New Roman"/>
                <w:sz w:val="28"/>
                <w:szCs w:val="28"/>
                <w:u w:val="single"/>
              </w:rPr>
              <w:t>в па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45456">
              <w:rPr>
                <w:rFonts w:ascii="Times New Roman" w:hAnsi="Times New Roman"/>
                <w:sz w:val="28"/>
                <w:szCs w:val="28"/>
              </w:rPr>
              <w:t xml:space="preserve">По очереди решайте </w:t>
            </w:r>
            <w:proofErr w:type="gramStart"/>
            <w:r w:rsidR="00B45456">
              <w:rPr>
                <w:rFonts w:ascii="Times New Roman" w:hAnsi="Times New Roman"/>
                <w:sz w:val="28"/>
                <w:szCs w:val="28"/>
              </w:rPr>
              <w:t>примеры</w:t>
            </w:r>
            <w:proofErr w:type="gramEnd"/>
            <w:r w:rsidR="00B45456">
              <w:rPr>
                <w:rFonts w:ascii="Times New Roman" w:hAnsi="Times New Roman"/>
                <w:sz w:val="28"/>
                <w:szCs w:val="28"/>
              </w:rPr>
              <w:t xml:space="preserve"> и друг друга проверяйте.</w:t>
            </w:r>
          </w:p>
          <w:p w:rsidR="00056E28" w:rsidRDefault="00056E28" w:rsidP="003C7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яем ответы (9). Итак, наш замок откроет число 9, если мы дадим ему характеристику по плану: </w:t>
            </w:r>
            <w:r w:rsidRPr="007443DB">
              <w:rPr>
                <w:rFonts w:ascii="Times New Roman" w:hAnsi="Times New Roman"/>
                <w:b/>
                <w:sz w:val="28"/>
                <w:szCs w:val="28"/>
              </w:rPr>
              <w:t>(План открыть на слайде – доска!)</w:t>
            </w:r>
          </w:p>
          <w:p w:rsidR="0096325F" w:rsidRDefault="0096325F" w:rsidP="003C7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E28" w:rsidRDefault="00056E28" w:rsidP="007443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числа</w:t>
            </w:r>
          </w:p>
          <w:p w:rsidR="00056E28" w:rsidRDefault="00056E28" w:rsidP="007443D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ное или нечётное число. Доказать свой ответ.</w:t>
            </w:r>
          </w:p>
          <w:p w:rsidR="00056E28" w:rsidRDefault="00056E28" w:rsidP="007443D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вузначное или однозначное. Почему?</w:t>
            </w:r>
          </w:p>
          <w:p w:rsidR="00056E28" w:rsidRDefault="00056E28" w:rsidP="007443D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ть «соседей числа».</w:t>
            </w:r>
          </w:p>
          <w:p w:rsidR="00056E28" w:rsidRDefault="00056E28" w:rsidP="00744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6E28" w:rsidRPr="00883C24" w:rsidRDefault="00056E28" w:rsidP="00883C24">
            <w:pPr>
              <w:pStyle w:val="a3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Постановка цели урока, определение темы.</w:t>
            </w:r>
          </w:p>
          <w:p w:rsidR="00B45456" w:rsidRDefault="00056E28" w:rsidP="00744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цы! А мы оказались во втором море математики. Что мы видим? </w:t>
            </w:r>
          </w:p>
          <w:p w:rsidR="00B45456" w:rsidRDefault="00B45456" w:rsidP="00744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456">
              <w:rPr>
                <w:rFonts w:ascii="Times New Roman" w:hAnsi="Times New Roman"/>
                <w:sz w:val="28"/>
                <w:szCs w:val="28"/>
              </w:rPr>
              <w:t xml:space="preserve">Примеры: </w:t>
            </w:r>
            <w:r w:rsidR="00056E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6:6=      32:8=       69:3=</w:t>
            </w:r>
          </w:p>
          <w:p w:rsidR="00B45456" w:rsidRDefault="00B45456" w:rsidP="00744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42:7=      28:7=      78:2=</w:t>
            </w:r>
          </w:p>
          <w:p w:rsidR="00056E28" w:rsidRDefault="00056E28" w:rsidP="00744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будем делать? </w:t>
            </w:r>
            <w:r w:rsidRPr="00493BBF">
              <w:rPr>
                <w:rFonts w:ascii="Times New Roman" w:hAnsi="Times New Roman"/>
                <w:i/>
                <w:sz w:val="28"/>
                <w:szCs w:val="28"/>
              </w:rPr>
              <w:t>Решать и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6E28" w:rsidRDefault="00056E28" w:rsidP="00744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3BB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ти называют результат, я записываю. Доходим до примеров 3-го столбика. Возникает заминка. </w:t>
            </w:r>
          </w:p>
          <w:p w:rsidR="00056E28" w:rsidRDefault="00056E28" w:rsidP="00744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ему у вас возникло затруднение? </w:t>
            </w:r>
            <w:r w:rsidRPr="00493BBF">
              <w:rPr>
                <w:rFonts w:ascii="Times New Roman" w:hAnsi="Times New Roman"/>
                <w:i/>
                <w:sz w:val="28"/>
                <w:szCs w:val="28"/>
              </w:rPr>
              <w:t>Не решали таких пример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авлю над примерам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нак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S</w:t>
            </w:r>
            <w:r w:rsidRPr="0018103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81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тобы решить примеры первых двух столбиков, что нужно знать? </w:t>
            </w:r>
            <w:r w:rsidRPr="00493BBF">
              <w:rPr>
                <w:rFonts w:ascii="Times New Roman" w:hAnsi="Times New Roman"/>
                <w:i/>
                <w:sz w:val="28"/>
                <w:szCs w:val="28"/>
              </w:rPr>
              <w:t>Таблицу умножени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чи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ое деление – табличное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таблич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аблично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де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69:3 и 78: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ид деления?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етабличное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56E28" w:rsidRDefault="00056E28" w:rsidP="00744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Чем похожи эти 2 примера в 3 столбике? (наводящий вопрос: сколько знаков в записи делимого?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делителя?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).</w:t>
            </w:r>
          </w:p>
          <w:p w:rsidR="00056E28" w:rsidRDefault="00056E28" w:rsidP="00744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пробуйте назвать тему урока. Давайте поставим перед собой</w:t>
            </w:r>
            <w:r w:rsidR="00B45456">
              <w:rPr>
                <w:rFonts w:ascii="Times New Roman" w:hAnsi="Times New Roman"/>
                <w:b/>
                <w:sz w:val="28"/>
                <w:szCs w:val="28"/>
              </w:rPr>
              <w:t xml:space="preserve"> цель. Чему мы должны научиться?</w:t>
            </w:r>
          </w:p>
          <w:p w:rsidR="00056E28" w:rsidRDefault="00056E28" w:rsidP="00744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таблич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ление двузначного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днозначное видов 69:3 и 78:2»</w:t>
            </w:r>
          </w:p>
          <w:p w:rsidR="00056E28" w:rsidRPr="003635A0" w:rsidRDefault="00056E28" w:rsidP="00F32B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научиться решать примеры 69:3 и 78:2</w:t>
            </w:r>
          </w:p>
        </w:tc>
      </w:tr>
      <w:tr w:rsidR="00056E28" w:rsidRPr="000E4C5D" w:rsidTr="00D4467F">
        <w:trPr>
          <w:trHeight w:val="69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28" w:rsidRPr="000E4C5D" w:rsidRDefault="00056E28" w:rsidP="00F00F3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ткрытие новых знаний</w:t>
            </w:r>
          </w:p>
          <w:p w:rsidR="00056E28" w:rsidRPr="000E4C5D" w:rsidRDefault="00056E28" w:rsidP="00F00F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56E28" w:rsidRPr="000E4C5D" w:rsidRDefault="00056E28" w:rsidP="00F00F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56E28" w:rsidRPr="000E4C5D" w:rsidRDefault="00056E28" w:rsidP="00F00F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56E28" w:rsidRPr="000E4C5D" w:rsidRDefault="00056E28" w:rsidP="00F00F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56E28" w:rsidRPr="000E4C5D" w:rsidRDefault="00056E28" w:rsidP="00F00F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56E28" w:rsidRPr="000E4C5D" w:rsidRDefault="00056E28" w:rsidP="00F00F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56E28" w:rsidRPr="000E4C5D" w:rsidRDefault="00056E28" w:rsidP="00F00F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56E28" w:rsidRPr="000E4C5D" w:rsidRDefault="00056E28" w:rsidP="00F00F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56E28" w:rsidRPr="000E4C5D" w:rsidRDefault="00056E28" w:rsidP="00F00F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56E28" w:rsidRPr="000E4C5D" w:rsidRDefault="00056E28" w:rsidP="00F00F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56E28" w:rsidRPr="000E4C5D" w:rsidRDefault="00056E28" w:rsidP="00F00F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56E28" w:rsidRPr="000E4C5D" w:rsidRDefault="00056E28" w:rsidP="00F00F3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56E28" w:rsidRPr="000E4C5D" w:rsidRDefault="00056E28" w:rsidP="00F00F3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6E28" w:rsidRPr="000E4C5D" w:rsidRDefault="00056E28" w:rsidP="00F00F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6E28" w:rsidRPr="000E4C5D" w:rsidRDefault="00056E28" w:rsidP="00F00F31">
            <w:pPr>
              <w:autoSpaceDE w:val="0"/>
              <w:autoSpaceDN w:val="0"/>
              <w:adjustRightInd w:val="0"/>
              <w:spacing w:after="0" w:line="278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28" w:rsidRDefault="00056E28" w:rsidP="00883C24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ройте учебник на с. 15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Документ-камера). </w:t>
            </w:r>
            <w:r w:rsidRPr="009C3782">
              <w:rPr>
                <w:rFonts w:ascii="Times New Roman" w:hAnsi="Times New Roman"/>
                <w:sz w:val="28"/>
                <w:szCs w:val="28"/>
              </w:rPr>
              <w:t xml:space="preserve">Проверьте, правильно ли мы назвали тему урока? Какую тему держит математик? (Правильно) </w:t>
            </w:r>
          </w:p>
          <w:p w:rsidR="00056E28" w:rsidRPr="009C3782" w:rsidRDefault="00056E28" w:rsidP="00883C24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может быть кто-то предложит способ деления 69 на 3?</w:t>
            </w:r>
          </w:p>
          <w:p w:rsidR="00056E28" w:rsidRDefault="00056E28" w:rsidP="00883C24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C24">
              <w:rPr>
                <w:rFonts w:ascii="Times New Roman" w:hAnsi="Times New Roman"/>
                <w:sz w:val="28"/>
                <w:szCs w:val="28"/>
              </w:rPr>
              <w:t>Вспомните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му вы научились на предыдущих двух уроках? (Делить сумму на число)</w:t>
            </w:r>
          </w:p>
          <w:p w:rsidR="00056E28" w:rsidRDefault="00056E28" w:rsidP="00883C24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йте первый пример: (60+9):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 разделить сумму на число?</w:t>
            </w:r>
          </w:p>
          <w:p w:rsidR="00056E28" w:rsidRDefault="00056E28" w:rsidP="000A6714">
            <w:pPr>
              <w:autoSpaceDE w:val="0"/>
              <w:autoSpaceDN w:val="0"/>
              <w:adjustRightInd w:val="0"/>
              <w:spacing w:after="0"/>
              <w:ind w:left="1518" w:hanging="15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Запишите пример в бортовой журнал: (60+9):3=60:3+9:3=23</w:t>
            </w:r>
          </w:p>
          <w:p w:rsidR="00056E28" w:rsidRDefault="00056E28" w:rsidP="009C3782">
            <w:pPr>
              <w:pStyle w:val="a3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A3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.Вычислите сумму: 60+9=69. Какое число разделили на 3? 69.</w:t>
            </w:r>
          </w:p>
          <w:p w:rsidR="00056E28" w:rsidRPr="000A6714" w:rsidRDefault="00056E28" w:rsidP="000A67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714">
              <w:rPr>
                <w:rFonts w:ascii="Times New Roman" w:hAnsi="Times New Roman"/>
                <w:sz w:val="28"/>
                <w:szCs w:val="28"/>
              </w:rPr>
              <w:t>Сможете вы теперь рассказать, как разделить 69 на 3?</w:t>
            </w:r>
          </w:p>
          <w:p w:rsidR="00056E28" w:rsidRPr="000A6714" w:rsidRDefault="00056E28" w:rsidP="000A67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714">
              <w:rPr>
                <w:rFonts w:ascii="Times New Roman" w:hAnsi="Times New Roman"/>
                <w:sz w:val="28"/>
                <w:szCs w:val="28"/>
              </w:rPr>
              <w:t xml:space="preserve">Давайте составим </w:t>
            </w:r>
            <w:r w:rsidRPr="000A6714">
              <w:rPr>
                <w:rFonts w:ascii="Times New Roman" w:hAnsi="Times New Roman"/>
                <w:b/>
                <w:sz w:val="28"/>
                <w:szCs w:val="28"/>
              </w:rPr>
              <w:t xml:space="preserve">алгоритм </w:t>
            </w:r>
            <w:r w:rsidRPr="000A6714">
              <w:rPr>
                <w:rFonts w:ascii="Times New Roman" w:hAnsi="Times New Roman"/>
                <w:sz w:val="28"/>
                <w:szCs w:val="28"/>
              </w:rPr>
              <w:t>действий (т.е. план деления)</w:t>
            </w:r>
          </w:p>
          <w:p w:rsidR="00056E28" w:rsidRDefault="00056E28" w:rsidP="0014559E">
            <w:pPr>
              <w:pStyle w:val="a3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559E">
              <w:rPr>
                <w:rFonts w:ascii="Times New Roman" w:hAnsi="Times New Roman"/>
                <w:b/>
                <w:sz w:val="28"/>
                <w:szCs w:val="28"/>
              </w:rPr>
              <w:t>Слайд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69:3</w:t>
            </w:r>
          </w:p>
          <w:p w:rsidR="00056E28" w:rsidRDefault="00056E28" w:rsidP="009C378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ожить делимое на сумму разрядных слагаемых.</w:t>
            </w:r>
          </w:p>
          <w:p w:rsidR="00056E28" w:rsidRDefault="00056E28" w:rsidP="009C378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ое слагаемое разделить на делитель.</w:t>
            </w:r>
          </w:p>
          <w:p w:rsidR="00056E28" w:rsidRDefault="00056E28" w:rsidP="009C378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ые результаты сложить.</w:t>
            </w:r>
          </w:p>
          <w:p w:rsidR="00056E28" w:rsidRDefault="00056E28" w:rsidP="00447377">
            <w:pPr>
              <w:pStyle w:val="a3"/>
              <w:autoSpaceDE w:val="0"/>
              <w:autoSpaceDN w:val="0"/>
              <w:adjustRightInd w:val="0"/>
              <w:spacing w:after="0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:3=(60+9):3=60:3+9:3=23</w:t>
            </w:r>
          </w:p>
          <w:p w:rsidR="00056E28" w:rsidRDefault="00056E28" w:rsidP="00447377">
            <w:pPr>
              <w:pStyle w:val="a3"/>
              <w:autoSpaceDE w:val="0"/>
              <w:autoSpaceDN w:val="0"/>
              <w:adjustRightInd w:val="0"/>
              <w:spacing w:after="0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 теперь, давайте закрепим наши знания и решим из №2 - 4-й столбик примеров с объяснением.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чувствует в себе силы решить пример у доски? 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:2=(60+8):2=60:2+8:2=34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:3=(90+6):3=90:3+6:3=32</w:t>
            </w:r>
          </w:p>
          <w:p w:rsidR="00056E28" w:rsidRPr="004A103D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ледний пример решите самостоятельно. Какой ответ получился? (22). Кто справился с примером, поднимите зелёную карточку, решил неправильно – красную!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:4=(80+8):4=80:4+8:4=22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молодцы! Сколько примеров решили, а 78 на 2 не разделили!</w:t>
            </w:r>
          </w:p>
          <w:p w:rsidR="00056E28" w:rsidRPr="004B15B2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желает выйти к доске?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37"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sz w:val="28"/>
                <w:szCs w:val="28"/>
              </w:rPr>
              <w:t>:2=(70+8):2=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блема! Не знаем, как действовать! 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мы можем сделать вывод, подходит для решения примера вида 78:2 алгоритм решения примера 69:3? Нет. Почему?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Что же делать? 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кройте </w:t>
            </w:r>
            <w:r w:rsidRPr="004A103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верт №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 w:rsidRPr="004A103D">
              <w:rPr>
                <w:rFonts w:ascii="Times New Roman" w:hAnsi="Times New Roman"/>
                <w:sz w:val="28"/>
                <w:szCs w:val="28"/>
              </w:rPr>
              <w:t>Что там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а. Поработайте в парах. Какими слагаемыми можно набрать число 78? Разложите на парте слагаемые. 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какие слагаемые разложили 78?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Записываю)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+8                   30+48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+18                 20+58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+28                 10+68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+38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сами попробуйте догадаться, для чего мы разбили число 78 на слагаемые?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 в какой сумме слагаемые будут удобно делиться на 2? (60+18). А мы умеем делить сумму на число? (Да)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кие слагаемые мы разложили сумму? На удобные. А какие слагаемые удобные?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вайте запишем решение примера: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:2=(60+18):2=60:2+18:2=39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составим алгоритм действий при решении примеров вида 78:2, где разрядные слагаемые не будут являться удобными.</w:t>
            </w:r>
          </w:p>
          <w:p w:rsidR="00056E28" w:rsidRDefault="00056E28" w:rsidP="00110C2B">
            <w:pPr>
              <w:pStyle w:val="a3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559E">
              <w:rPr>
                <w:rFonts w:ascii="Times New Roman" w:hAnsi="Times New Roman"/>
                <w:b/>
                <w:sz w:val="28"/>
                <w:szCs w:val="28"/>
              </w:rPr>
              <w:t>Слайд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78:2</w:t>
            </w:r>
          </w:p>
          <w:p w:rsidR="00056E28" w:rsidRPr="00CC357D" w:rsidRDefault="00CC357D" w:rsidP="00CC357D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56E28" w:rsidRPr="00CC357D">
              <w:rPr>
                <w:rFonts w:ascii="Times New Roman" w:hAnsi="Times New Roman"/>
                <w:sz w:val="28"/>
                <w:szCs w:val="28"/>
              </w:rPr>
              <w:t>Разложить делимое на сумму удобных слагаемых.</w:t>
            </w:r>
          </w:p>
          <w:p w:rsidR="00056E28" w:rsidRPr="00CC357D" w:rsidRDefault="00CC357D" w:rsidP="00CC357D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56E28" w:rsidRPr="00CC357D">
              <w:rPr>
                <w:rFonts w:ascii="Times New Roman" w:hAnsi="Times New Roman"/>
                <w:sz w:val="28"/>
                <w:szCs w:val="28"/>
              </w:rPr>
              <w:t>Каждое слагаемое разделить на делитель.</w:t>
            </w:r>
          </w:p>
          <w:p w:rsidR="00056E28" w:rsidRPr="00CC357D" w:rsidRDefault="00CC357D" w:rsidP="00CC357D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56E28" w:rsidRPr="00CC357D">
              <w:rPr>
                <w:rFonts w:ascii="Times New Roman" w:hAnsi="Times New Roman"/>
                <w:sz w:val="28"/>
                <w:szCs w:val="28"/>
              </w:rPr>
              <w:t>Полученные результаты сложить.</w:t>
            </w:r>
          </w:p>
          <w:p w:rsidR="00056E28" w:rsidRDefault="00056E28" w:rsidP="00110C2B">
            <w:pPr>
              <w:pStyle w:val="a3"/>
              <w:autoSpaceDE w:val="0"/>
              <w:autoSpaceDN w:val="0"/>
              <w:adjustRightInd w:val="0"/>
              <w:spacing w:after="0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:2=(60+18):2=60:2+18:2=39</w:t>
            </w:r>
          </w:p>
          <w:p w:rsidR="00056E28" w:rsidRDefault="00EC4BAF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С.15 «Закончи решение»</w:t>
            </w:r>
            <w:r w:rsidR="00056E28">
              <w:rPr>
                <w:rFonts w:ascii="Times New Roman" w:hAnsi="Times New Roman"/>
                <w:sz w:val="28"/>
                <w:szCs w:val="28"/>
              </w:rPr>
              <w:t>. Совместно. Ребёнок у доски.  Дети пишут в тетрадях.</w:t>
            </w:r>
          </w:p>
          <w:p w:rsidR="00056E28" w:rsidRDefault="00EC4BAF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:2=(20+16):2=</w:t>
            </w:r>
          </w:p>
          <w:p w:rsidR="00EC4BAF" w:rsidRDefault="00EC4BAF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:5=(50+?):5=</w:t>
            </w:r>
          </w:p>
          <w:p w:rsidR="00056E28" w:rsidRPr="00FE4CFC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ледний пример решите самостоятельно. Какой ответ получился? (12) Кто справился с примером, поднимите зелёную карточку, решил неправильно – красную!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:6=(60+12):6=60:6+12:6=12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, ребята! Самое сложное море проплыли. Что мы в нём делали? Учились решать примеры вида 69:3 и 78:2, т.е. мы проходили новую тему. Так и назовём море: 69:3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78:2</w:t>
            </w:r>
          </w:p>
          <w:p w:rsidR="00056E28" w:rsidRDefault="00056E28" w:rsidP="002060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шаю карточку: </w:t>
            </w:r>
            <w:r>
              <w:rPr>
                <w:rFonts w:ascii="Times New Roman" w:hAnsi="Times New Roman"/>
                <w:sz w:val="28"/>
                <w:szCs w:val="28"/>
              </w:rPr>
              <w:t>69:3</w:t>
            </w:r>
          </w:p>
          <w:p w:rsidR="00056E28" w:rsidRDefault="00056E28" w:rsidP="00145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78:2</w:t>
            </w:r>
          </w:p>
          <w:p w:rsidR="00056E28" w:rsidRPr="0014559E" w:rsidRDefault="00056E28" w:rsidP="00FD48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чтобы попасть в последнее море, нужно переплыть залив физкультурника. </w:t>
            </w:r>
          </w:p>
        </w:tc>
      </w:tr>
      <w:tr w:rsidR="00056E28" w:rsidRPr="000E4C5D" w:rsidTr="00D4467F">
        <w:trPr>
          <w:trHeight w:val="69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28" w:rsidRPr="00FD48C7" w:rsidRDefault="00056E28" w:rsidP="00FD4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8C7">
              <w:rPr>
                <w:rFonts w:ascii="Times New Roman" w:hAnsi="Times New Roman"/>
                <w:sz w:val="28"/>
                <w:szCs w:val="28"/>
              </w:rPr>
              <w:lastRenderedPageBreak/>
              <w:t>Физкультминутка</w:t>
            </w:r>
          </w:p>
          <w:p w:rsidR="00056E28" w:rsidRDefault="00056E28" w:rsidP="00FD48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6E28" w:rsidRDefault="00056E28" w:rsidP="00FD48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28" w:rsidRDefault="00056E28" w:rsidP="00FD48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ёл козёл по лесу»</w:t>
            </w:r>
          </w:p>
          <w:p w:rsidR="00056E28" w:rsidRPr="00FD48C7" w:rsidRDefault="00056E28" w:rsidP="00FD48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E28" w:rsidRPr="000E4C5D" w:rsidTr="00D4467F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28" w:rsidRDefault="00056E28" w:rsidP="00F00F3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роверь себя»</w:t>
            </w:r>
          </w:p>
          <w:p w:rsidR="00056E28" w:rsidRPr="000E4C5D" w:rsidRDefault="00056E28" w:rsidP="00EF332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28" w:rsidRDefault="00056E28" w:rsidP="009678EA">
            <w:pPr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EA">
              <w:rPr>
                <w:rFonts w:ascii="Times New Roman" w:hAnsi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/>
                <w:sz w:val="28"/>
                <w:szCs w:val="28"/>
              </w:rPr>
              <w:t>мы прошли длинный путь. Как вы думаете, а хорошо вы научились решать примеры на деление? А нужно себя проверить?</w:t>
            </w:r>
          </w:p>
          <w:p w:rsidR="00056E28" w:rsidRDefault="00056E28" w:rsidP="009678EA">
            <w:pPr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догадался, какое море впереди? </w:t>
            </w:r>
          </w:p>
          <w:p w:rsidR="00056E28" w:rsidRDefault="00056E28" w:rsidP="009678EA">
            <w:pPr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EBC">
              <w:rPr>
                <w:rFonts w:ascii="Times New Roman" w:hAnsi="Times New Roman"/>
                <w:b/>
                <w:sz w:val="28"/>
                <w:szCs w:val="28"/>
              </w:rPr>
              <w:t>«Проверь себя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есь мы проверим свои знания и подведём итоги.</w:t>
            </w:r>
          </w:p>
          <w:p w:rsidR="00056E28" w:rsidRDefault="00056E28" w:rsidP="009678EA">
            <w:pPr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кройте конверт №3 </w:t>
            </w:r>
            <w:r w:rsidRPr="00112EBC">
              <w:rPr>
                <w:rFonts w:ascii="Times New Roman" w:hAnsi="Times New Roman"/>
                <w:sz w:val="28"/>
                <w:szCs w:val="28"/>
              </w:rPr>
              <w:t>(каждый – свой)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то там</w:t>
            </w:r>
            <w:r w:rsidRPr="009678EA">
              <w:rPr>
                <w:rFonts w:ascii="Times New Roman" w:hAnsi="Times New Roman"/>
                <w:sz w:val="28"/>
                <w:szCs w:val="28"/>
              </w:rPr>
              <w:t>? Кар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ки разного цвета с примерами. Красная карточка – самый сложный уровень. Если вы знаете, что готовы решить сложные примеры без подсказки – выбирайте красную карточку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ёлт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средний уровень, а зелёный – простой. </w:t>
            </w:r>
            <w:r w:rsidRPr="00EF3320">
              <w:rPr>
                <w:rFonts w:ascii="Times New Roman" w:hAnsi="Times New Roman"/>
                <w:sz w:val="28"/>
                <w:szCs w:val="28"/>
                <w:u w:val="single"/>
              </w:rPr>
              <w:t>Вы работаете индивидуально.</w:t>
            </w:r>
          </w:p>
          <w:p w:rsidR="00056E28" w:rsidRDefault="00056E28" w:rsidP="009678EA">
            <w:pPr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Красная карточка.  </w:t>
            </w:r>
            <w:r>
              <w:rPr>
                <w:rFonts w:ascii="Times New Roman" w:hAnsi="Times New Roman"/>
                <w:sz w:val="28"/>
                <w:szCs w:val="28"/>
              </w:rPr>
              <w:t>Реши примеры и соедини их с ответами.</w:t>
            </w:r>
          </w:p>
          <w:p w:rsidR="00056E28" w:rsidRDefault="00056E28" w:rsidP="00555CA1">
            <w:pPr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5:5      81:3    84:6    </w:t>
            </w:r>
          </w:p>
          <w:p w:rsidR="00056E28" w:rsidRDefault="00056E28" w:rsidP="009678EA">
            <w:pPr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          11        28                     </w:t>
            </w:r>
          </w:p>
          <w:p w:rsidR="00056E28" w:rsidRDefault="00056E28" w:rsidP="009678EA">
            <w:pPr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 xml:space="preserve">Жёлтая. </w:t>
            </w:r>
            <w:r>
              <w:rPr>
                <w:rFonts w:ascii="Times New Roman" w:hAnsi="Times New Roman"/>
                <w:sz w:val="28"/>
                <w:szCs w:val="28"/>
              </w:rPr>
              <w:t>Реши примеры.</w:t>
            </w:r>
          </w:p>
          <w:p w:rsidR="00056E28" w:rsidRDefault="00056E28" w:rsidP="00B45135">
            <w:pPr>
              <w:tabs>
                <w:tab w:val="left" w:pos="1793"/>
              </w:tabs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23A224" wp14:editId="7D0FE391">
                      <wp:simplePos x="0" y="0"/>
                      <wp:positionH relativeFrom="column">
                        <wp:posOffset>882326</wp:posOffset>
                      </wp:positionH>
                      <wp:positionV relativeFrom="paragraph">
                        <wp:posOffset>57150</wp:posOffset>
                      </wp:positionV>
                      <wp:extent cx="172529" cy="129396"/>
                      <wp:effectExtent l="0" t="0" r="1841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9" cy="1293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69.45pt;margin-top:4.5pt;width:13.6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55:5=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50+</w:t>
            </w: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):5=</w:t>
            </w:r>
          </w:p>
          <w:p w:rsidR="00056E28" w:rsidRDefault="00056E28" w:rsidP="00B45135">
            <w:pPr>
              <w:tabs>
                <w:tab w:val="left" w:pos="1793"/>
              </w:tabs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9A1D1F" wp14:editId="645C1A62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70485</wp:posOffset>
                      </wp:positionV>
                      <wp:extent cx="172085" cy="128905"/>
                      <wp:effectExtent l="0" t="0" r="18415" b="2349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69.2pt;margin-top:5.55pt;width:13.55pt;height:1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81:3 =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60+</w:t>
            </w: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):3=</w:t>
            </w:r>
          </w:p>
          <w:p w:rsidR="00056E28" w:rsidRDefault="00056E28" w:rsidP="00B600B1">
            <w:pPr>
              <w:tabs>
                <w:tab w:val="left" w:pos="1793"/>
              </w:tabs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6CFF90" wp14:editId="3C95089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70485</wp:posOffset>
                      </wp:positionV>
                      <wp:extent cx="172085" cy="128905"/>
                      <wp:effectExtent l="0" t="0" r="18415" b="2349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69.2pt;margin-top:5.55pt;width:13.55pt;height:1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84:6 =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60+</w:t>
            </w: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):6=</w:t>
            </w:r>
          </w:p>
          <w:p w:rsidR="00056E28" w:rsidRDefault="00056E28" w:rsidP="00B45135">
            <w:pPr>
              <w:tabs>
                <w:tab w:val="left" w:pos="1793"/>
              </w:tabs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Зелёная.  </w:t>
            </w:r>
            <w:r>
              <w:rPr>
                <w:rFonts w:ascii="Times New Roman" w:hAnsi="Times New Roman"/>
                <w:sz w:val="28"/>
                <w:szCs w:val="28"/>
              </w:rPr>
              <w:t>Реши примеры.</w:t>
            </w:r>
          </w:p>
          <w:p w:rsidR="00056E28" w:rsidRDefault="00056E28" w:rsidP="00555CA1">
            <w:pPr>
              <w:tabs>
                <w:tab w:val="left" w:pos="1793"/>
                <w:tab w:val="left" w:pos="3532"/>
              </w:tabs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A6523E" wp14:editId="7CAE1878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53975</wp:posOffset>
                      </wp:positionV>
                      <wp:extent cx="172085" cy="128905"/>
                      <wp:effectExtent l="0" t="0" r="18415" b="2349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52.05pt;margin-top:4.25pt;width:13.55pt;height:1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EDAEDA" wp14:editId="6259B364">
                      <wp:simplePos x="0" y="0"/>
                      <wp:positionH relativeFrom="column">
                        <wp:posOffset>882326</wp:posOffset>
                      </wp:positionH>
                      <wp:positionV relativeFrom="paragraph">
                        <wp:posOffset>57150</wp:posOffset>
                      </wp:positionV>
                      <wp:extent cx="172529" cy="129396"/>
                      <wp:effectExtent l="0" t="0" r="18415" b="2349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9" cy="1293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9.45pt;margin-top:4.5pt;width:13.6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55:5=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50+</w:t>
            </w: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):5=50:5+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:5=</w:t>
            </w:r>
          </w:p>
          <w:p w:rsidR="00056E28" w:rsidRDefault="00056E28" w:rsidP="00555CA1">
            <w:pPr>
              <w:tabs>
                <w:tab w:val="left" w:pos="1793"/>
              </w:tabs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43E722" wp14:editId="1606DB18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68580</wp:posOffset>
                      </wp:positionV>
                      <wp:extent cx="172085" cy="128905"/>
                      <wp:effectExtent l="0" t="0" r="18415" b="2349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50.5pt;margin-top:5.4pt;width:13.55pt;height:1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0FF619" wp14:editId="1F60D069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70485</wp:posOffset>
                      </wp:positionV>
                      <wp:extent cx="172085" cy="128905"/>
                      <wp:effectExtent l="0" t="0" r="18415" b="2349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69.2pt;margin-top:5.55pt;width:13.55pt;height:1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81:3 =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60+</w:t>
            </w: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):3=60:3+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:3=</w:t>
            </w:r>
          </w:p>
          <w:p w:rsidR="00056E28" w:rsidRDefault="00056E28" w:rsidP="006140C5">
            <w:pPr>
              <w:tabs>
                <w:tab w:val="left" w:pos="1793"/>
                <w:tab w:val="left" w:pos="3518"/>
              </w:tabs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0593BF" wp14:editId="5A01F581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66675</wp:posOffset>
                      </wp:positionV>
                      <wp:extent cx="172085" cy="128905"/>
                      <wp:effectExtent l="0" t="0" r="18415" b="2349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51.6pt;margin-top:5.25pt;width:13.55pt;height:1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343E17" wp14:editId="273EC53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70485</wp:posOffset>
                      </wp:positionV>
                      <wp:extent cx="172085" cy="128905"/>
                      <wp:effectExtent l="0" t="0" r="18415" b="234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69.2pt;margin-top:5.55pt;width:13.55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84:6 =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60+</w:t>
            </w: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):6=60:6+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:6=</w:t>
            </w:r>
          </w:p>
          <w:p w:rsidR="006140C5" w:rsidRPr="00B45135" w:rsidRDefault="006140C5" w:rsidP="006140C5">
            <w:pPr>
              <w:tabs>
                <w:tab w:val="left" w:pos="1793"/>
                <w:tab w:val="left" w:pos="3518"/>
              </w:tabs>
              <w:autoSpaceDE w:val="0"/>
              <w:autoSpaceDN w:val="0"/>
              <w:adjustRightInd w:val="0"/>
              <w:spacing w:before="60" w:after="0" w:line="2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6E28" w:rsidRDefault="00056E28" w:rsidP="00F00F31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1BE">
              <w:rPr>
                <w:rFonts w:ascii="Times New Roman" w:hAnsi="Times New Roman"/>
                <w:b/>
                <w:sz w:val="28"/>
                <w:szCs w:val="28"/>
              </w:rPr>
              <w:t>Проверим результаты</w:t>
            </w:r>
            <w:r w:rsidRPr="00B961B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ания были у всех одинаковые, но в среднем и простом уровнях были подсказки. На интерактивной доске у меня такое же задание, как в красн</w:t>
            </w:r>
            <w:r w:rsidR="006140C5">
              <w:rPr>
                <w:rFonts w:ascii="Times New Roman" w:hAnsi="Times New Roman"/>
                <w:sz w:val="28"/>
                <w:szCs w:val="28"/>
              </w:rPr>
              <w:t>ой карточке, только я вам дала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ра, остальные решим вместе.  Кто уверен в себе, поднимайте руку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ходите к доске. Дотрагиваетесь рукой до карточки с примером и до карточки с ответом, если карточки исчезли – зад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ерно.</w:t>
            </w:r>
          </w:p>
          <w:p w:rsidR="00056E28" w:rsidRPr="000E4C5D" w:rsidRDefault="00056E28" w:rsidP="00B92D08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E28" w:rsidRPr="000E4C5D" w:rsidTr="00D4467F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28" w:rsidRPr="000E4C5D" w:rsidRDefault="00056E28" w:rsidP="00F00F3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C5D">
              <w:rPr>
                <w:rFonts w:ascii="Times New Roman" w:hAnsi="Times New Roman"/>
                <w:sz w:val="28"/>
                <w:szCs w:val="28"/>
              </w:rPr>
              <w:lastRenderedPageBreak/>
              <w:t>Итог урока</w:t>
            </w:r>
          </w:p>
        </w:tc>
        <w:tc>
          <w:tcPr>
            <w:tcW w:w="1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28" w:rsidRDefault="00056E28" w:rsidP="003C2C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Ребята, давайте вспомним, какую цель 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вили мы ставил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ед собой на урок? Научиться решать примеры 69:3 и 78:2</w:t>
            </w:r>
          </w:p>
          <w:p w:rsidR="00056E28" w:rsidRPr="000E4C5D" w:rsidRDefault="00056E28" w:rsidP="003C2C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научились решать примеры? Какие математические моря мы прошли? «Устный счёт, тема урока, проверь себя».</w:t>
            </w:r>
          </w:p>
        </w:tc>
      </w:tr>
      <w:tr w:rsidR="00056E28" w:rsidRPr="000E4C5D" w:rsidTr="00D4467F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28" w:rsidRPr="000E4C5D" w:rsidRDefault="00056E28" w:rsidP="00F00F3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C5D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  <w:p w:rsidR="00056E28" w:rsidRPr="00112EBC" w:rsidRDefault="00056E28" w:rsidP="00112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6E28" w:rsidRPr="000E4C5D" w:rsidRDefault="00056E28" w:rsidP="00F00F3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6E28" w:rsidRPr="00D4467F" w:rsidRDefault="00056E28" w:rsidP="00D4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28" w:rsidRDefault="00056E28" w:rsidP="00D446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цените свою работу на уроке: если вы считаете, что вы хорошо поработали на уроке, все задания выполнили, то поднимите зелёную кружок. Если работали хорошо, но допускали небольшие ошибки – жёлтый, если новую тему не поняли и неверно решили все примеры – красный.</w:t>
            </w:r>
          </w:p>
          <w:p w:rsidR="00D4467F" w:rsidRPr="000E4C5D" w:rsidRDefault="00D4467F" w:rsidP="00D446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довольна сегодняшней нашей встречей и считаю, что вы молодцы и хорошо поработали!</w:t>
            </w:r>
          </w:p>
        </w:tc>
      </w:tr>
      <w:tr w:rsidR="00D4467F" w:rsidRPr="000E4C5D" w:rsidTr="00D4467F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7F" w:rsidRPr="000E4C5D" w:rsidRDefault="00D4467F" w:rsidP="00F00F3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7F" w:rsidRDefault="00351003" w:rsidP="00D446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 вы будете выполнять на карточках. Если правильно решите примеры,  то у вас получится слово, а если слово не получится, то ещё раз проверьте решение.</w:t>
            </w:r>
          </w:p>
          <w:p w:rsidR="00351003" w:rsidRDefault="00351003" w:rsidP="00D446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закончен!</w:t>
            </w:r>
          </w:p>
        </w:tc>
      </w:tr>
    </w:tbl>
    <w:p w:rsidR="006408F0" w:rsidRDefault="006408F0"/>
    <w:sectPr w:rsidR="006408F0" w:rsidSect="00763A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80DD8"/>
    <w:multiLevelType w:val="hybridMultilevel"/>
    <w:tmpl w:val="B15C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81A9E"/>
    <w:multiLevelType w:val="hybridMultilevel"/>
    <w:tmpl w:val="3E36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23FCF"/>
    <w:multiLevelType w:val="hybridMultilevel"/>
    <w:tmpl w:val="67CA2D2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9E2C40"/>
    <w:multiLevelType w:val="hybridMultilevel"/>
    <w:tmpl w:val="586816D6"/>
    <w:lvl w:ilvl="0" w:tplc="4656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22"/>
    <w:rsid w:val="00056E28"/>
    <w:rsid w:val="000A1939"/>
    <w:rsid w:val="000A6714"/>
    <w:rsid w:val="000E4C5D"/>
    <w:rsid w:val="00110C2B"/>
    <w:rsid w:val="00112EBC"/>
    <w:rsid w:val="0014559E"/>
    <w:rsid w:val="001562DE"/>
    <w:rsid w:val="00181037"/>
    <w:rsid w:val="001A77D3"/>
    <w:rsid w:val="001B46FA"/>
    <w:rsid w:val="002060A7"/>
    <w:rsid w:val="002B670D"/>
    <w:rsid w:val="002C3BF9"/>
    <w:rsid w:val="003113BD"/>
    <w:rsid w:val="003277A7"/>
    <w:rsid w:val="00351003"/>
    <w:rsid w:val="003635A0"/>
    <w:rsid w:val="003C2C02"/>
    <w:rsid w:val="003C77E9"/>
    <w:rsid w:val="003F59EA"/>
    <w:rsid w:val="00447377"/>
    <w:rsid w:val="00493BBF"/>
    <w:rsid w:val="004A103D"/>
    <w:rsid w:val="004B04B4"/>
    <w:rsid w:val="004B15B2"/>
    <w:rsid w:val="004B23FC"/>
    <w:rsid w:val="00552BFA"/>
    <w:rsid w:val="00555CA1"/>
    <w:rsid w:val="00591CA2"/>
    <w:rsid w:val="005A3A13"/>
    <w:rsid w:val="005A7976"/>
    <w:rsid w:val="005A7D03"/>
    <w:rsid w:val="005D5596"/>
    <w:rsid w:val="005D7E02"/>
    <w:rsid w:val="006140C5"/>
    <w:rsid w:val="006408F0"/>
    <w:rsid w:val="006627C1"/>
    <w:rsid w:val="006B65BD"/>
    <w:rsid w:val="006B7575"/>
    <w:rsid w:val="007042FB"/>
    <w:rsid w:val="00730B2C"/>
    <w:rsid w:val="007443DB"/>
    <w:rsid w:val="00761CFD"/>
    <w:rsid w:val="00763A7F"/>
    <w:rsid w:val="007B787D"/>
    <w:rsid w:val="00883C24"/>
    <w:rsid w:val="00900549"/>
    <w:rsid w:val="0096325F"/>
    <w:rsid w:val="009678EA"/>
    <w:rsid w:val="00975124"/>
    <w:rsid w:val="00976B30"/>
    <w:rsid w:val="00997D64"/>
    <w:rsid w:val="009C3782"/>
    <w:rsid w:val="00A752A8"/>
    <w:rsid w:val="00AA3DF0"/>
    <w:rsid w:val="00AB1B22"/>
    <w:rsid w:val="00B1565C"/>
    <w:rsid w:val="00B45135"/>
    <w:rsid w:val="00B45456"/>
    <w:rsid w:val="00B600B1"/>
    <w:rsid w:val="00B92D08"/>
    <w:rsid w:val="00B961BE"/>
    <w:rsid w:val="00C96D48"/>
    <w:rsid w:val="00CC357D"/>
    <w:rsid w:val="00D4467F"/>
    <w:rsid w:val="00D57331"/>
    <w:rsid w:val="00D82C2F"/>
    <w:rsid w:val="00DD4977"/>
    <w:rsid w:val="00EC4BAF"/>
    <w:rsid w:val="00EF3320"/>
    <w:rsid w:val="00F07B17"/>
    <w:rsid w:val="00F32BAE"/>
    <w:rsid w:val="00FD48C7"/>
    <w:rsid w:val="00FE1182"/>
    <w:rsid w:val="00FE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A7F"/>
    <w:pPr>
      <w:ind w:left="720"/>
      <w:contextualSpacing/>
    </w:pPr>
  </w:style>
  <w:style w:type="paragraph" w:customStyle="1" w:styleId="c2">
    <w:name w:val="c2"/>
    <w:basedOn w:val="a"/>
    <w:rsid w:val="00763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763A7F"/>
  </w:style>
  <w:style w:type="paragraph" w:customStyle="1" w:styleId="c3">
    <w:name w:val="c3"/>
    <w:basedOn w:val="a"/>
    <w:rsid w:val="00763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A7F"/>
    <w:pPr>
      <w:ind w:left="720"/>
      <w:contextualSpacing/>
    </w:pPr>
  </w:style>
  <w:style w:type="paragraph" w:customStyle="1" w:styleId="c2">
    <w:name w:val="c2"/>
    <w:basedOn w:val="a"/>
    <w:rsid w:val="00763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763A7F"/>
  </w:style>
  <w:style w:type="paragraph" w:customStyle="1" w:styleId="c3">
    <w:name w:val="c3"/>
    <w:basedOn w:val="a"/>
    <w:rsid w:val="00763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A696-6361-4D92-A6E3-BD162CAE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9</cp:revision>
  <dcterms:created xsi:type="dcterms:W3CDTF">2016-01-23T02:55:00Z</dcterms:created>
  <dcterms:modified xsi:type="dcterms:W3CDTF">2016-10-29T02:44:00Z</dcterms:modified>
</cp:coreProperties>
</file>